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BD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4BBE9092" w:rsidR="0099327A" w:rsidRDefault="000D2F91" w:rsidP="00BC51F7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Věcného hodnocení hodnotitelů</w:t>
            </w:r>
            <w:r w:rsidR="0099327A">
              <w:rPr>
                <w:sz w:val="32"/>
              </w:rPr>
              <w:t xml:space="preserve"> MAS Rakovnicko</w:t>
            </w:r>
          </w:p>
        </w:tc>
      </w:tr>
    </w:tbl>
    <w:p w14:paraId="0411F8D7" w14:textId="77777777" w:rsidR="00F72AC7" w:rsidRDefault="00F72AC7"/>
    <w:p w14:paraId="408413C4" w14:textId="3E775C0D" w:rsidR="00546FB5" w:rsidRDefault="000D2F91" w:rsidP="00546FB5">
      <w:r>
        <w:t xml:space="preserve">Kdy: </w:t>
      </w:r>
      <w:r>
        <w:tab/>
      </w:r>
      <w:r w:rsidR="00CA5DFC">
        <w:t>26</w:t>
      </w:r>
      <w:r w:rsidR="007A42C0">
        <w:t xml:space="preserve">. července 2018 od </w:t>
      </w:r>
      <w:r w:rsidR="00915F35">
        <w:t>10:30</w:t>
      </w:r>
    </w:p>
    <w:p w14:paraId="25F720DE" w14:textId="77777777" w:rsidR="00546FB5" w:rsidRDefault="00546FB5" w:rsidP="00546FB5">
      <w:r>
        <w:t xml:space="preserve">Kde: </w:t>
      </w:r>
      <w:r>
        <w:tab/>
        <w:t>Lubenská 2250, Rakovník 269 01 (dveře 402, 4. patro)</w:t>
      </w:r>
    </w:p>
    <w:p w14:paraId="75F7CFAA" w14:textId="17ECECA1" w:rsidR="008D6AB0" w:rsidRDefault="000D2F91" w:rsidP="008D6AB0">
      <w:pPr>
        <w:ind w:left="1410" w:hanging="1410"/>
      </w:pPr>
      <w:r>
        <w:t>Hodnotitelé</w:t>
      </w:r>
      <w:r w:rsidR="008D6AB0">
        <w:t xml:space="preserve">: </w:t>
      </w:r>
      <w:r w:rsidR="008D6AB0">
        <w:tab/>
      </w:r>
      <w:r w:rsidR="007A42C0">
        <w:t>Zuzana Strouhalová (SH ČMS – SDH Rynholec), Ale</w:t>
      </w:r>
      <w:bookmarkStart w:id="0" w:name="_GoBack"/>
      <w:bookmarkEnd w:id="0"/>
      <w:r w:rsidR="007A42C0">
        <w:t>na Johnová (Obec Drahouš), Patricie Kovářová (FO)</w:t>
      </w:r>
    </w:p>
    <w:p w14:paraId="4E6C4738" w14:textId="061B45A3" w:rsidR="00FC2E35" w:rsidRDefault="00FC2E35" w:rsidP="00546FB5">
      <w:r>
        <w:t>Kancelář MAS:</w:t>
      </w:r>
      <w:r>
        <w:tab/>
        <w:t>Simona Dvořáková</w:t>
      </w:r>
      <w:r w:rsidR="000D2F91">
        <w:t xml:space="preserve"> (</w:t>
      </w:r>
      <w:r w:rsidR="005F6374">
        <w:t>kancelář MAS Rakovnicko</w:t>
      </w:r>
      <w:r w:rsidR="000D2F91">
        <w:t xml:space="preserve">), </w:t>
      </w:r>
    </w:p>
    <w:p w14:paraId="5F4B2CE5" w14:textId="77777777" w:rsidR="00CA5DFC" w:rsidRDefault="00CA5DFC" w:rsidP="00546FB5"/>
    <w:p w14:paraId="3CBB183C" w14:textId="4E860241" w:rsidR="007A42C0" w:rsidRPr="007A42C0" w:rsidRDefault="0097317E" w:rsidP="007A42C0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</w:p>
    <w:p w14:paraId="707521CC" w14:textId="6BABE69D" w:rsidR="00C65DB1" w:rsidRDefault="000D2F91" w:rsidP="0099327A">
      <w:pPr>
        <w:pStyle w:val="Odstavecseseznamem"/>
        <w:numPr>
          <w:ilvl w:val="0"/>
          <w:numId w:val="1"/>
        </w:numPr>
      </w:pPr>
      <w:r>
        <w:t>Volba předsedajího</w:t>
      </w:r>
    </w:p>
    <w:p w14:paraId="73C0614E" w14:textId="411E937C" w:rsidR="007A5C42" w:rsidRDefault="000D2F91" w:rsidP="0099327A">
      <w:pPr>
        <w:pStyle w:val="Odstavecseseznamem"/>
        <w:numPr>
          <w:ilvl w:val="0"/>
          <w:numId w:val="1"/>
        </w:numPr>
      </w:pPr>
      <w:r>
        <w:t>Věcné hodnocení</w:t>
      </w:r>
    </w:p>
    <w:p w14:paraId="238CE483" w14:textId="1E86B2C7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-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p w14:paraId="36754745" w14:textId="77777777" w:rsidR="00AF38C6" w:rsidRDefault="00AF38C6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7A42C0" w14:paraId="6E5340A3" w14:textId="77777777" w:rsidTr="00FD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68239EC" w14:textId="77777777" w:rsidR="007A42C0" w:rsidRDefault="007A42C0" w:rsidP="00FD14FD">
            <w:r>
              <w:t>Sektor</w:t>
            </w:r>
          </w:p>
        </w:tc>
        <w:tc>
          <w:tcPr>
            <w:tcW w:w="3168" w:type="dxa"/>
          </w:tcPr>
          <w:p w14:paraId="0CF4F69E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2CA5C3BF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7A42C0" w14:paraId="45BDFB14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AE3ADA5" w14:textId="77777777" w:rsidR="007A42C0" w:rsidRDefault="007A42C0" w:rsidP="00FD14FD">
            <w:r>
              <w:t>Veřejný sektor</w:t>
            </w:r>
          </w:p>
        </w:tc>
        <w:tc>
          <w:tcPr>
            <w:tcW w:w="3168" w:type="dxa"/>
          </w:tcPr>
          <w:p w14:paraId="5B89534E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3E4DB24D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3 %</w:t>
            </w:r>
          </w:p>
        </w:tc>
      </w:tr>
      <w:tr w:rsidR="007A42C0" w14:paraId="30F9F343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4561691" w14:textId="77777777" w:rsidR="007A42C0" w:rsidRDefault="007A42C0" w:rsidP="00FD14FD">
            <w:r>
              <w:t>Soukromý sektor</w:t>
            </w:r>
          </w:p>
        </w:tc>
        <w:tc>
          <w:tcPr>
            <w:tcW w:w="3168" w:type="dxa"/>
          </w:tcPr>
          <w:p w14:paraId="15AC8C86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</w:tc>
        <w:tc>
          <w:tcPr>
            <w:tcW w:w="2603" w:type="dxa"/>
          </w:tcPr>
          <w:p w14:paraId="1797ADF9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66 %</w:t>
            </w:r>
          </w:p>
        </w:tc>
      </w:tr>
    </w:tbl>
    <w:p w14:paraId="0D8BC7F2" w14:textId="7FF627F4" w:rsidR="007A42C0" w:rsidRDefault="007A42C0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7A42C0" w14:paraId="3252DA6F" w14:textId="77777777" w:rsidTr="00FD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360AB69" w14:textId="77777777" w:rsidR="007A42C0" w:rsidRDefault="007A42C0" w:rsidP="00FD14FD">
            <w:r>
              <w:t>Zájmová skupina</w:t>
            </w:r>
          </w:p>
        </w:tc>
        <w:tc>
          <w:tcPr>
            <w:tcW w:w="3168" w:type="dxa"/>
          </w:tcPr>
          <w:p w14:paraId="7E9C8C12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56B67FD4" w14:textId="77777777" w:rsidR="007A42C0" w:rsidRDefault="007A42C0" w:rsidP="00FD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7A42C0" w14:paraId="30D7A086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F9295D0" w14:textId="77777777" w:rsidR="007A42C0" w:rsidRDefault="007A42C0" w:rsidP="00FD14FD">
            <w:r>
              <w:t>Místní a regionální správa</w:t>
            </w:r>
          </w:p>
        </w:tc>
        <w:tc>
          <w:tcPr>
            <w:tcW w:w="3168" w:type="dxa"/>
          </w:tcPr>
          <w:p w14:paraId="258A1CF6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3E85DF63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7A42C0" w14:paraId="08D0E4D9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B35FA10" w14:textId="77777777" w:rsidR="007A42C0" w:rsidRDefault="007A42C0" w:rsidP="00FD14FD">
            <w:r>
              <w:t>Školství</w:t>
            </w:r>
          </w:p>
        </w:tc>
        <w:tc>
          <w:tcPr>
            <w:tcW w:w="3168" w:type="dxa"/>
          </w:tcPr>
          <w:p w14:paraId="40C7194B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31223826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7A42C0" w14:paraId="07A30150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0E8008B" w14:textId="77777777" w:rsidR="007A42C0" w:rsidRDefault="007A42C0" w:rsidP="00FD14FD">
            <w:r>
              <w:t>Sociální péče</w:t>
            </w:r>
          </w:p>
        </w:tc>
        <w:tc>
          <w:tcPr>
            <w:tcW w:w="3168" w:type="dxa"/>
          </w:tcPr>
          <w:p w14:paraId="6F69B8AC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45DE9911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7A42C0" w14:paraId="5EA883F5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3760F44" w14:textId="77777777" w:rsidR="007A42C0" w:rsidRDefault="007A42C0" w:rsidP="00FD14FD">
            <w:r>
              <w:t>Zemědělství</w:t>
            </w:r>
          </w:p>
        </w:tc>
        <w:tc>
          <w:tcPr>
            <w:tcW w:w="3168" w:type="dxa"/>
          </w:tcPr>
          <w:p w14:paraId="333455D5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9CD93B5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7A42C0" w14:paraId="0181D02B" w14:textId="77777777" w:rsidTr="00FD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1DB3BEE" w14:textId="77777777" w:rsidR="007A42C0" w:rsidRDefault="007A42C0" w:rsidP="00FD14FD">
            <w:r>
              <w:t>Místní dědictví</w:t>
            </w:r>
          </w:p>
        </w:tc>
        <w:tc>
          <w:tcPr>
            <w:tcW w:w="3168" w:type="dxa"/>
          </w:tcPr>
          <w:p w14:paraId="5296B87B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B30282A" w14:textId="77777777" w:rsidR="007A42C0" w:rsidRDefault="007A42C0" w:rsidP="00FD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7A42C0" w14:paraId="32886429" w14:textId="77777777" w:rsidTr="00FD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C1BAD4D" w14:textId="77777777" w:rsidR="007A42C0" w:rsidRDefault="007A42C0" w:rsidP="00FD14FD">
            <w:r>
              <w:t>Volný čas</w:t>
            </w:r>
          </w:p>
        </w:tc>
        <w:tc>
          <w:tcPr>
            <w:tcW w:w="3168" w:type="dxa"/>
          </w:tcPr>
          <w:p w14:paraId="7CD45F34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7A553969" w14:textId="77777777" w:rsidR="007A42C0" w:rsidRDefault="007A42C0" w:rsidP="00FD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… %</w:t>
            </w:r>
          </w:p>
        </w:tc>
      </w:tr>
    </w:tbl>
    <w:p w14:paraId="6F274B15" w14:textId="5A426BC3" w:rsidR="000939A4" w:rsidRDefault="000939A4" w:rsidP="000939A4"/>
    <w:p w14:paraId="412CFDD1" w14:textId="77777777" w:rsidR="007A42C0" w:rsidRPr="000939A4" w:rsidRDefault="007A42C0" w:rsidP="000939A4"/>
    <w:p w14:paraId="757F3A7D" w14:textId="36AA544F" w:rsidR="00C84830" w:rsidRPr="00BC51F7" w:rsidRDefault="000D2F91" w:rsidP="00BC5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Veřejný sektor ani žádná ze zájmových skupin nemá zastoupení více jak 50 %, zároveň jsou přítomni všichni 3 hodnotitelé, je zajištěna usnášeníschopnost.</w:t>
      </w:r>
      <w:r w:rsidR="00FC2E35">
        <w:rPr>
          <w:color w:val="000000" w:themeColor="text1"/>
          <w:sz w:val="24"/>
          <w:szCs w:val="48"/>
        </w:rPr>
        <w:t xml:space="preserve"> Jednání bylo zahájeno v</w:t>
      </w:r>
      <w:r w:rsidR="007A42C0">
        <w:rPr>
          <w:color w:val="000000" w:themeColor="text1"/>
          <w:sz w:val="24"/>
          <w:szCs w:val="48"/>
        </w:rPr>
        <w:t> 10:3</w:t>
      </w:r>
      <w:r w:rsidR="00205214">
        <w:rPr>
          <w:color w:val="000000" w:themeColor="text1"/>
          <w:sz w:val="24"/>
          <w:szCs w:val="48"/>
        </w:rPr>
        <w:t>0</w:t>
      </w:r>
      <w:r w:rsidR="00FC2E35">
        <w:rPr>
          <w:color w:val="000000" w:themeColor="text1"/>
          <w:sz w:val="24"/>
          <w:szCs w:val="48"/>
        </w:rPr>
        <w:t xml:space="preserve"> </w:t>
      </w:r>
      <w:r w:rsidR="007A42C0">
        <w:rPr>
          <w:color w:val="000000" w:themeColor="text1"/>
          <w:sz w:val="24"/>
          <w:szCs w:val="48"/>
        </w:rPr>
        <w:t xml:space="preserve"> úvodem </w:t>
      </w:r>
      <w:r w:rsidR="00FC2E35">
        <w:rPr>
          <w:color w:val="000000" w:themeColor="text1"/>
          <w:sz w:val="24"/>
          <w:szCs w:val="48"/>
        </w:rPr>
        <w:t xml:space="preserve">vedoucí zaměstnankyní pro realizaci SCLLD MAS Rakovnicko. </w:t>
      </w:r>
    </w:p>
    <w:p w14:paraId="7922A477" w14:textId="77777777" w:rsidR="00BC51F7" w:rsidRDefault="00BC51F7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08055B94" w14:textId="77777777" w:rsidR="00243F47" w:rsidRPr="00AE09F4" w:rsidRDefault="0097317E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Body k jednání</w:t>
      </w:r>
    </w:p>
    <w:p w14:paraId="57E94D1B" w14:textId="299AAA25" w:rsidR="00C65DB1" w:rsidRDefault="000D2F91" w:rsidP="004C5CD8">
      <w:pPr>
        <w:pStyle w:val="Nadpis1"/>
        <w:ind w:left="142" w:hanging="426"/>
      </w:pPr>
      <w:r>
        <w:lastRenderedPageBreak/>
        <w:t>Volba předsedajícího</w:t>
      </w:r>
    </w:p>
    <w:p w14:paraId="09719CEC" w14:textId="156DD66B" w:rsidR="000D2F91" w:rsidRDefault="000D2F91" w:rsidP="00C05B39">
      <w:pPr>
        <w:jc w:val="both"/>
      </w:pPr>
      <w:r w:rsidRPr="000D2F91">
        <w:t>Hodnotitelé si ze svého středu volí předsedajícího, který řídí jednání</w:t>
      </w:r>
      <w:r>
        <w:t xml:space="preserve"> a je odpovědný za předání</w:t>
      </w:r>
      <w:r w:rsidRPr="000D2F91">
        <w:t xml:space="preserve"> výsledků hodnocení předsedovi Výběrové komise, a to do 10 PD od ukončení</w:t>
      </w:r>
      <w:r>
        <w:t xml:space="preserve"> Věcného hodnocení.</w:t>
      </w:r>
    </w:p>
    <w:p w14:paraId="7C0F943E" w14:textId="31C77E3F" w:rsidR="000D2F91" w:rsidRDefault="000D2F91" w:rsidP="00C05B39">
      <w:pPr>
        <w:jc w:val="both"/>
      </w:pPr>
      <w:r>
        <w:t>Hodnotitelé mohou předáním výsledků hodnocení předsedovi VK pověřit kancelář MAS.</w:t>
      </w:r>
    </w:p>
    <w:p w14:paraId="4D42F347" w14:textId="389F7D84" w:rsidR="000D2F91" w:rsidRDefault="00A34534" w:rsidP="00C05B39">
      <w:pPr>
        <w:jc w:val="both"/>
      </w:pPr>
      <w:r>
        <w:t>Hodnotitelé volí Bc. Patricie Kovářová</w:t>
      </w:r>
      <w:r w:rsidR="00F1333E">
        <w:t xml:space="preserve"> jako předsedajícího.</w:t>
      </w:r>
    </w:p>
    <w:p w14:paraId="2F24A3F6" w14:textId="3531F175" w:rsidR="00F1333E" w:rsidRDefault="000D2F91" w:rsidP="000D2F91">
      <w:pPr>
        <w:rPr>
          <w:b/>
        </w:rPr>
      </w:pPr>
      <w:r w:rsidRPr="000D2F91">
        <w:rPr>
          <w:b/>
        </w:rPr>
        <w:t xml:space="preserve">Usnesení: Předsedajícím hodnoticí komise je </w:t>
      </w:r>
      <w:r w:rsidR="00A34534">
        <w:rPr>
          <w:b/>
        </w:rPr>
        <w:t>Bc. Patricie Kovářová</w:t>
      </w:r>
      <w:r w:rsidR="00F1333E">
        <w:rPr>
          <w:b/>
        </w:rPr>
        <w:t>.</w:t>
      </w:r>
    </w:p>
    <w:p w14:paraId="6131D0EF" w14:textId="0ED8C533" w:rsidR="00F1333E" w:rsidRDefault="00A34534" w:rsidP="00F1333E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1</w:t>
      </w:r>
      <w:r w:rsidR="00D91172">
        <w:rPr>
          <w:b/>
        </w:rPr>
        <w:tab/>
      </w:r>
      <w:r w:rsidR="00D91172">
        <w:rPr>
          <w:b/>
        </w:rPr>
        <w:tab/>
      </w:r>
      <w:r>
        <w:rPr>
          <w:b/>
        </w:rPr>
        <w:tab/>
      </w:r>
      <w:r w:rsidR="00D91172">
        <w:rPr>
          <w:b/>
        </w:rPr>
        <w:t>Proti:</w:t>
      </w:r>
      <w:r w:rsidR="00D91172">
        <w:rPr>
          <w:b/>
        </w:rPr>
        <w:tab/>
      </w:r>
      <w:r>
        <w:rPr>
          <w:b/>
        </w:rPr>
        <w:t>0</w:t>
      </w:r>
    </w:p>
    <w:p w14:paraId="09D3BFA8" w14:textId="77777777" w:rsidR="00F1333E" w:rsidRDefault="00F1333E" w:rsidP="000D2F91">
      <w:pPr>
        <w:rPr>
          <w:b/>
        </w:rPr>
      </w:pPr>
    </w:p>
    <w:p w14:paraId="5A428F72" w14:textId="265A080F" w:rsidR="000D2F91" w:rsidRPr="000D2F91" w:rsidRDefault="00F1333E" w:rsidP="000D2F91">
      <w:pPr>
        <w:rPr>
          <w:b/>
        </w:rPr>
      </w:pPr>
      <w:r>
        <w:rPr>
          <w:b/>
        </w:rPr>
        <w:t>Usnesení: Hodnoticí komise pověřuje vedoucího zaměstnance pro realizaci SCLLD k předání výsledků věcného hodnocení předsedovi Výběrové komise</w:t>
      </w:r>
      <w:r w:rsidR="000D2F91" w:rsidRPr="000D2F91">
        <w:rPr>
          <w:b/>
        </w:rPr>
        <w:t xml:space="preserve">. </w:t>
      </w:r>
    </w:p>
    <w:p w14:paraId="0FCB68EA" w14:textId="7460A342" w:rsidR="000D2F91" w:rsidRDefault="008E3226" w:rsidP="000D2F91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A34534">
        <w:rPr>
          <w:b/>
        </w:rPr>
        <w:t>3</w:t>
      </w:r>
      <w:r w:rsidR="000D2F91">
        <w:rPr>
          <w:b/>
        </w:rPr>
        <w:tab/>
      </w:r>
      <w:r w:rsidR="000D2F91">
        <w:rPr>
          <w:b/>
        </w:rPr>
        <w:tab/>
      </w:r>
      <w:r>
        <w:rPr>
          <w:b/>
        </w:rPr>
        <w:tab/>
      </w:r>
      <w:r w:rsidR="000D2F91">
        <w:rPr>
          <w:b/>
        </w:rPr>
        <w:t xml:space="preserve">Zdržel se: </w:t>
      </w:r>
      <w:r w:rsidR="000D2F91">
        <w:rPr>
          <w:b/>
        </w:rPr>
        <w:tab/>
      </w:r>
      <w:r w:rsidR="00A34534">
        <w:rPr>
          <w:b/>
        </w:rPr>
        <w:t>0</w:t>
      </w:r>
      <w:r w:rsidR="00D91172">
        <w:rPr>
          <w:b/>
        </w:rPr>
        <w:tab/>
      </w:r>
      <w:r w:rsidR="00D91172">
        <w:rPr>
          <w:b/>
        </w:rPr>
        <w:tab/>
      </w:r>
      <w:r w:rsidR="00D91172">
        <w:rPr>
          <w:b/>
        </w:rPr>
        <w:tab/>
        <w:t>Proti:</w:t>
      </w:r>
      <w:r w:rsidR="00D91172">
        <w:rPr>
          <w:b/>
        </w:rPr>
        <w:tab/>
      </w:r>
      <w:r w:rsidR="00A34534">
        <w:rPr>
          <w:b/>
        </w:rPr>
        <w:t>0</w:t>
      </w:r>
    </w:p>
    <w:p w14:paraId="44ECC383" w14:textId="77777777" w:rsidR="000D2F91" w:rsidRPr="000D2F91" w:rsidRDefault="000D2F91" w:rsidP="000D2F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0ECEAC" w14:textId="17B4DC44" w:rsidR="00DD3BF9" w:rsidRDefault="000D2F91" w:rsidP="000D2F91">
      <w:pPr>
        <w:pStyle w:val="Nadpis1"/>
        <w:ind w:left="142"/>
      </w:pPr>
      <w:r>
        <w:t>Věcné hodnocení</w:t>
      </w:r>
    </w:p>
    <w:p w14:paraId="2D223C01" w14:textId="263B5FA4" w:rsidR="005A3EFD" w:rsidRDefault="005A3EFD" w:rsidP="00B26227">
      <w:pPr>
        <w:jc w:val="both"/>
      </w:pPr>
      <w:r>
        <w:t xml:space="preserve">Výstupem věcného hodnocení je vytvoření jednotného hodnoticího formuláře ke každému projektu, čehož je dosaženo shodou nadpoloviční většiny hodnotitelů v hodnocení jednotlivých kritérií. Svá rozhodnutí a stanoviska HK vždy zdůvodňuje tak, aby bylo zřejmé, na základě čeho bylo příslušné rozhodnutí učiněno. Rozhodovací právo členů HK je rovné. </w:t>
      </w:r>
    </w:p>
    <w:p w14:paraId="5E1C474B" w14:textId="5C9675AC" w:rsidR="005A3EFD" w:rsidRDefault="005A3EFD" w:rsidP="00B26227">
      <w:pPr>
        <w:jc w:val="both"/>
      </w:pPr>
      <w:r>
        <w:t xml:space="preserve">Členové HK </w:t>
      </w:r>
      <w:r w:rsidR="00636A10">
        <w:t xml:space="preserve">hodnotí projekty dle kontrolních listů a kritérií v nich uvedených, a to na základě </w:t>
      </w:r>
      <w:r w:rsidR="00455771">
        <w:t>žádostí o podporu včetně všech příloh</w:t>
      </w:r>
      <w:r w:rsidR="00636A10">
        <w:t xml:space="preserve">. Ke každému bodovému </w:t>
      </w:r>
      <w:r w:rsidR="00455771">
        <w:t>připojuje HK odůvodnění.</w:t>
      </w:r>
    </w:p>
    <w:p w14:paraId="72876EF3" w14:textId="3CE7E215" w:rsidR="005F6374" w:rsidRDefault="005F6374" w:rsidP="00B26227">
      <w:pPr>
        <w:jc w:val="both"/>
      </w:pPr>
      <w:r>
        <w:t xml:space="preserve">Konečné bodové hodnocení přidělené HK, schválené VK, je pro žadatele závazné. </w:t>
      </w:r>
    </w:p>
    <w:p w14:paraId="2B9F33A5" w14:textId="62DCB922" w:rsidR="005F6374" w:rsidRDefault="005F6374" w:rsidP="00B26227">
      <w:pPr>
        <w:jc w:val="both"/>
      </w:pPr>
      <w:r>
        <w:t>Věcné hodnocení splní ty projekty, kterým je hodnoticí komisí přidělen alespoň mini</w:t>
      </w:r>
      <w:r w:rsidR="00F30E8A">
        <w:t>mální počet bodů daného opatření</w:t>
      </w:r>
      <w:r>
        <w:t xml:space="preserve">. </w:t>
      </w:r>
    </w:p>
    <w:p w14:paraId="26D91499" w14:textId="7B314F3F" w:rsidR="005F6374" w:rsidRDefault="005F6374" w:rsidP="00B26227">
      <w:pPr>
        <w:jc w:val="both"/>
      </w:pPr>
      <w:r>
        <w:t>Projekty, které splnily věcné hodnocení postupují do tzv. Výběru projektů.</w:t>
      </w:r>
    </w:p>
    <w:p w14:paraId="61F7153B" w14:textId="19AC15C2" w:rsidR="00067513" w:rsidRDefault="00067513" w:rsidP="005F6374">
      <w:r>
        <w:t>Výsledek věcného hodnocení – Body udělené hodnoticí komisí</w:t>
      </w:r>
      <w:r w:rsidR="00705777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6"/>
        <w:gridCol w:w="1592"/>
        <w:gridCol w:w="1535"/>
        <w:gridCol w:w="1159"/>
        <w:gridCol w:w="1270"/>
      </w:tblGrid>
      <w:tr w:rsidR="00067513" w14:paraId="766A178B" w14:textId="77777777" w:rsidTr="007A42C0">
        <w:tc>
          <w:tcPr>
            <w:tcW w:w="3506" w:type="dxa"/>
          </w:tcPr>
          <w:p w14:paraId="31D3C1C7" w14:textId="6CE69D14" w:rsidR="00067513" w:rsidRDefault="00F30E8A" w:rsidP="005F6374">
            <w:r>
              <w:t>Registrační</w:t>
            </w:r>
            <w:r w:rsidR="00067513">
              <w:t xml:space="preserve"> číslo žádosti</w:t>
            </w:r>
            <w:r w:rsidR="00BC66A3">
              <w:t xml:space="preserve"> a název projektu</w:t>
            </w:r>
          </w:p>
        </w:tc>
        <w:tc>
          <w:tcPr>
            <w:tcW w:w="1592" w:type="dxa"/>
          </w:tcPr>
          <w:p w14:paraId="23BDABE9" w14:textId="6389C734" w:rsidR="00067513" w:rsidRDefault="00067513" w:rsidP="005F6374">
            <w:r>
              <w:t>Název žadatele</w:t>
            </w:r>
          </w:p>
        </w:tc>
        <w:tc>
          <w:tcPr>
            <w:tcW w:w="1535" w:type="dxa"/>
          </w:tcPr>
          <w:p w14:paraId="3E78E176" w14:textId="24AA93DD" w:rsidR="00067513" w:rsidRDefault="00F30E8A" w:rsidP="005F6374">
            <w:r>
              <w:t>Aktivita</w:t>
            </w:r>
          </w:p>
        </w:tc>
        <w:tc>
          <w:tcPr>
            <w:tcW w:w="1159" w:type="dxa"/>
          </w:tcPr>
          <w:p w14:paraId="3E6E4136" w14:textId="2C6B9D48" w:rsidR="00067513" w:rsidRDefault="00067513" w:rsidP="005F6374">
            <w:r>
              <w:t>Body udělené hodnoticí komisí</w:t>
            </w:r>
          </w:p>
        </w:tc>
        <w:tc>
          <w:tcPr>
            <w:tcW w:w="1270" w:type="dxa"/>
          </w:tcPr>
          <w:p w14:paraId="26C88A30" w14:textId="0268B622" w:rsidR="00067513" w:rsidRDefault="00067513" w:rsidP="005F6374">
            <w:r>
              <w:t>Minimální počet bodů pro splnění věcného hodnocení</w:t>
            </w:r>
          </w:p>
        </w:tc>
      </w:tr>
      <w:tr w:rsidR="00067513" w14:paraId="09E96240" w14:textId="77777777" w:rsidTr="007A42C0">
        <w:tc>
          <w:tcPr>
            <w:tcW w:w="3506" w:type="dxa"/>
          </w:tcPr>
          <w:p w14:paraId="07CE6307" w14:textId="77777777" w:rsidR="007A42C0" w:rsidRDefault="007A42C0" w:rsidP="005F6374">
            <w:r w:rsidRPr="007A42C0">
              <w:t>CZ.06.4.59/0.0/0.0/16_075/0008457</w:t>
            </w:r>
          </w:p>
          <w:p w14:paraId="5F1633F8" w14:textId="1B94CA34" w:rsidR="00067513" w:rsidRDefault="007A42C0" w:rsidP="005F6374">
            <w:r w:rsidRPr="007A42C0">
              <w:t>Vybudování světa techniky, robotiky a přírodních věd pro ZŠ</w:t>
            </w:r>
          </w:p>
        </w:tc>
        <w:tc>
          <w:tcPr>
            <w:tcW w:w="1592" w:type="dxa"/>
          </w:tcPr>
          <w:p w14:paraId="71D49053" w14:textId="18E62C39" w:rsidR="00067513" w:rsidRDefault="007A42C0" w:rsidP="005F6374">
            <w:r>
              <w:t>Obec Čistá</w:t>
            </w:r>
          </w:p>
        </w:tc>
        <w:tc>
          <w:tcPr>
            <w:tcW w:w="1535" w:type="dxa"/>
          </w:tcPr>
          <w:p w14:paraId="02B1BB30" w14:textId="640C8178" w:rsidR="00067513" w:rsidRDefault="007A42C0" w:rsidP="005F6374">
            <w:r>
              <w:t>Infrastruktura Základního vzdělávání</w:t>
            </w:r>
          </w:p>
        </w:tc>
        <w:tc>
          <w:tcPr>
            <w:tcW w:w="1159" w:type="dxa"/>
          </w:tcPr>
          <w:p w14:paraId="7766DDCD" w14:textId="1B40D83A" w:rsidR="00067513" w:rsidRDefault="00B05DC6" w:rsidP="005F6374">
            <w:r>
              <w:t>90</w:t>
            </w:r>
          </w:p>
        </w:tc>
        <w:tc>
          <w:tcPr>
            <w:tcW w:w="1270" w:type="dxa"/>
          </w:tcPr>
          <w:p w14:paraId="4057F89C" w14:textId="4CE40DE9" w:rsidR="00067513" w:rsidRDefault="00B05DC6" w:rsidP="005F6374">
            <w:r>
              <w:t>50</w:t>
            </w:r>
          </w:p>
        </w:tc>
      </w:tr>
      <w:tr w:rsidR="007A42C0" w14:paraId="092D3DDF" w14:textId="77777777" w:rsidTr="007A42C0">
        <w:tc>
          <w:tcPr>
            <w:tcW w:w="3506" w:type="dxa"/>
          </w:tcPr>
          <w:p w14:paraId="2A19291C" w14:textId="77777777" w:rsidR="007A42C0" w:rsidRDefault="007A42C0" w:rsidP="005F6374">
            <w:r w:rsidRPr="007A42C0">
              <w:t>CZ.06.4.59/0.0/0.0/16_075/0008458</w:t>
            </w:r>
          </w:p>
          <w:p w14:paraId="3EED9573" w14:textId="6D1750B2" w:rsidR="007A42C0" w:rsidRPr="007A42C0" w:rsidRDefault="007A42C0" w:rsidP="005F6374">
            <w:r w:rsidRPr="007A42C0">
              <w:t>Boříme bariéry</w:t>
            </w:r>
          </w:p>
        </w:tc>
        <w:tc>
          <w:tcPr>
            <w:tcW w:w="1592" w:type="dxa"/>
          </w:tcPr>
          <w:p w14:paraId="3B8B24C9" w14:textId="7E4E9043" w:rsidR="007A42C0" w:rsidRDefault="007A42C0" w:rsidP="005F6374">
            <w:r>
              <w:t>Město Jesenice</w:t>
            </w:r>
          </w:p>
        </w:tc>
        <w:tc>
          <w:tcPr>
            <w:tcW w:w="1535" w:type="dxa"/>
          </w:tcPr>
          <w:p w14:paraId="640EFBD9" w14:textId="2E072B15" w:rsidR="007A42C0" w:rsidRDefault="007A42C0" w:rsidP="005F6374">
            <w:r>
              <w:t>Infrastruktura Základního vzdělávání</w:t>
            </w:r>
          </w:p>
        </w:tc>
        <w:tc>
          <w:tcPr>
            <w:tcW w:w="1159" w:type="dxa"/>
          </w:tcPr>
          <w:p w14:paraId="2DE0A2F4" w14:textId="53B6D489" w:rsidR="007A42C0" w:rsidRDefault="00D50880" w:rsidP="005F6374">
            <w:r>
              <w:t>95</w:t>
            </w:r>
          </w:p>
        </w:tc>
        <w:tc>
          <w:tcPr>
            <w:tcW w:w="1270" w:type="dxa"/>
          </w:tcPr>
          <w:p w14:paraId="1DD82C6E" w14:textId="371FA8A8" w:rsidR="007A42C0" w:rsidRDefault="00D50880" w:rsidP="005F6374">
            <w:r>
              <w:t>50</w:t>
            </w:r>
          </w:p>
        </w:tc>
      </w:tr>
      <w:tr w:rsidR="007A42C0" w14:paraId="3436CBFF" w14:textId="77777777" w:rsidTr="007A42C0">
        <w:tc>
          <w:tcPr>
            <w:tcW w:w="3506" w:type="dxa"/>
          </w:tcPr>
          <w:p w14:paraId="2BE7F43A" w14:textId="5D972A93" w:rsidR="007A42C0" w:rsidRDefault="007A42C0" w:rsidP="005F6374">
            <w:r w:rsidRPr="007A42C0">
              <w:t>CZ.06.4.59/0.0/0.0/16_075/0008596</w:t>
            </w:r>
          </w:p>
          <w:p w14:paraId="0E11A9C5" w14:textId="06E64621" w:rsidR="007A42C0" w:rsidRPr="007A42C0" w:rsidRDefault="00B26227" w:rsidP="005F6374">
            <w:r w:rsidRPr="00B26227">
              <w:t xml:space="preserve">Modernizace přírodovědné učebny a učebny jazyků a informačních technologií ZŠ Lubná </w:t>
            </w:r>
          </w:p>
        </w:tc>
        <w:tc>
          <w:tcPr>
            <w:tcW w:w="1592" w:type="dxa"/>
          </w:tcPr>
          <w:p w14:paraId="56AAAC21" w14:textId="3AF15689" w:rsidR="007A42C0" w:rsidRDefault="007A42C0" w:rsidP="005F6374">
            <w:r w:rsidRPr="007A42C0">
              <w:t>Základní škola a Mateřská škola Lubná, okres Rakovník</w:t>
            </w:r>
          </w:p>
        </w:tc>
        <w:tc>
          <w:tcPr>
            <w:tcW w:w="1535" w:type="dxa"/>
          </w:tcPr>
          <w:p w14:paraId="6C9A455A" w14:textId="13A4A2D3" w:rsidR="007A42C0" w:rsidRDefault="007A42C0" w:rsidP="005F6374">
            <w:r>
              <w:t>Infrastruktura Základního vzdělávání</w:t>
            </w:r>
          </w:p>
        </w:tc>
        <w:tc>
          <w:tcPr>
            <w:tcW w:w="1159" w:type="dxa"/>
          </w:tcPr>
          <w:p w14:paraId="756385F4" w14:textId="2B91C17B" w:rsidR="007A42C0" w:rsidRDefault="00CF7CC4" w:rsidP="005F6374">
            <w:r>
              <w:t>9</w:t>
            </w:r>
            <w:r w:rsidR="00D15EE4">
              <w:t>5</w:t>
            </w:r>
          </w:p>
        </w:tc>
        <w:tc>
          <w:tcPr>
            <w:tcW w:w="1270" w:type="dxa"/>
          </w:tcPr>
          <w:p w14:paraId="0616D004" w14:textId="4CC9F45E" w:rsidR="007A42C0" w:rsidRDefault="00D15EE4" w:rsidP="005F6374">
            <w:r>
              <w:t>50</w:t>
            </w:r>
          </w:p>
        </w:tc>
      </w:tr>
      <w:tr w:rsidR="007A42C0" w14:paraId="72B7ADD1" w14:textId="77777777" w:rsidTr="007A42C0">
        <w:tc>
          <w:tcPr>
            <w:tcW w:w="3506" w:type="dxa"/>
          </w:tcPr>
          <w:p w14:paraId="72C00D5F" w14:textId="77777777" w:rsidR="007A42C0" w:rsidRDefault="007A42C0" w:rsidP="005F6374">
            <w:r w:rsidRPr="007A42C0">
              <w:lastRenderedPageBreak/>
              <w:t>CZ.06.4.59/0.0/0.0/16_075/0008461</w:t>
            </w:r>
          </w:p>
          <w:p w14:paraId="230E4123" w14:textId="2F26EDED" w:rsidR="007A42C0" w:rsidRPr="007A42C0" w:rsidRDefault="00B26227" w:rsidP="005F6374">
            <w:r w:rsidRPr="00B26227">
              <w:t>Vybudování světa technických činností pro žáky ZŠ</w:t>
            </w:r>
          </w:p>
        </w:tc>
        <w:tc>
          <w:tcPr>
            <w:tcW w:w="1592" w:type="dxa"/>
          </w:tcPr>
          <w:p w14:paraId="74E5B361" w14:textId="45599487" w:rsidR="007A42C0" w:rsidRPr="007A42C0" w:rsidRDefault="007A42C0" w:rsidP="005F6374">
            <w:r>
              <w:t>Obec Mutějovice</w:t>
            </w:r>
          </w:p>
        </w:tc>
        <w:tc>
          <w:tcPr>
            <w:tcW w:w="1535" w:type="dxa"/>
          </w:tcPr>
          <w:p w14:paraId="2B1F7E03" w14:textId="03EF6FE7" w:rsidR="007A42C0" w:rsidRDefault="007A42C0" w:rsidP="005F6374">
            <w:r>
              <w:t>Infrastruktura Základního vzdělávání</w:t>
            </w:r>
          </w:p>
        </w:tc>
        <w:tc>
          <w:tcPr>
            <w:tcW w:w="1159" w:type="dxa"/>
          </w:tcPr>
          <w:p w14:paraId="7231F09C" w14:textId="1CC5AFAF" w:rsidR="007A42C0" w:rsidRDefault="00CF7CC4" w:rsidP="005F6374">
            <w:r>
              <w:t>85</w:t>
            </w:r>
          </w:p>
        </w:tc>
        <w:tc>
          <w:tcPr>
            <w:tcW w:w="1270" w:type="dxa"/>
          </w:tcPr>
          <w:p w14:paraId="00E8815E" w14:textId="2E762220" w:rsidR="007A42C0" w:rsidRDefault="008E5E17" w:rsidP="005F6374">
            <w:r>
              <w:t>50</w:t>
            </w:r>
          </w:p>
        </w:tc>
      </w:tr>
      <w:tr w:rsidR="00B26227" w14:paraId="05B5A2E3" w14:textId="77777777" w:rsidTr="007A42C0">
        <w:tc>
          <w:tcPr>
            <w:tcW w:w="3506" w:type="dxa"/>
          </w:tcPr>
          <w:p w14:paraId="298CFCDD" w14:textId="7E5EB10F" w:rsidR="00B26227" w:rsidRDefault="00B26227" w:rsidP="005F6374">
            <w:r w:rsidRPr="00B26227">
              <w:t>CZ.06.4.59/0.0/0.0/16_075/0008544</w:t>
            </w:r>
          </w:p>
          <w:p w14:paraId="1A0B972F" w14:textId="21753C0A" w:rsidR="00B26227" w:rsidRPr="007A42C0" w:rsidRDefault="00B26227" w:rsidP="005F6374">
            <w:r w:rsidRPr="00B26227">
              <w:t>Rozšíření kapacity Mateřské školy v Šanově pro 48 dětí, okres Rakovník</w:t>
            </w:r>
          </w:p>
        </w:tc>
        <w:tc>
          <w:tcPr>
            <w:tcW w:w="1592" w:type="dxa"/>
          </w:tcPr>
          <w:p w14:paraId="49B39BCC" w14:textId="09155AA0" w:rsidR="00B26227" w:rsidRDefault="00B26227" w:rsidP="005F6374">
            <w:r>
              <w:t>Obec Šanov</w:t>
            </w:r>
          </w:p>
        </w:tc>
        <w:tc>
          <w:tcPr>
            <w:tcW w:w="1535" w:type="dxa"/>
          </w:tcPr>
          <w:p w14:paraId="0A6CC405" w14:textId="52FE6181" w:rsidR="00B26227" w:rsidRDefault="00B26227" w:rsidP="005F6374">
            <w:r>
              <w:t>Infrastruktura pro předškolní vzdělávání</w:t>
            </w:r>
          </w:p>
        </w:tc>
        <w:tc>
          <w:tcPr>
            <w:tcW w:w="1159" w:type="dxa"/>
          </w:tcPr>
          <w:p w14:paraId="09A89E4E" w14:textId="69805E55" w:rsidR="00B26227" w:rsidRDefault="00CF7CC4" w:rsidP="005F6374">
            <w:r>
              <w:t>80</w:t>
            </w:r>
          </w:p>
        </w:tc>
        <w:tc>
          <w:tcPr>
            <w:tcW w:w="1270" w:type="dxa"/>
          </w:tcPr>
          <w:p w14:paraId="24CDC970" w14:textId="0170FC46" w:rsidR="00B26227" w:rsidRDefault="00CF7CC4" w:rsidP="005F6374">
            <w:r>
              <w:t>50</w:t>
            </w:r>
          </w:p>
        </w:tc>
      </w:tr>
      <w:tr w:rsidR="00B26227" w14:paraId="2174F76F" w14:textId="77777777" w:rsidTr="007A42C0">
        <w:tc>
          <w:tcPr>
            <w:tcW w:w="3506" w:type="dxa"/>
          </w:tcPr>
          <w:p w14:paraId="3A3D95FE" w14:textId="7EE6DE25" w:rsidR="00B26227" w:rsidRDefault="00B26227" w:rsidP="005F6374">
            <w:r w:rsidRPr="00B26227">
              <w:t>CZ.06.4.59/0.0/0.0/16_075/0008462</w:t>
            </w:r>
          </w:p>
          <w:p w14:paraId="15C98631" w14:textId="626AE770" w:rsidR="00B26227" w:rsidRPr="00B26227" w:rsidRDefault="00B26227" w:rsidP="005F6374">
            <w:r w:rsidRPr="00B26227">
              <w:t>Vybudování Centra Akademie techniky</w:t>
            </w:r>
          </w:p>
        </w:tc>
        <w:tc>
          <w:tcPr>
            <w:tcW w:w="1592" w:type="dxa"/>
          </w:tcPr>
          <w:p w14:paraId="6F2DCC28" w14:textId="53773FD5" w:rsidR="00B26227" w:rsidRDefault="00B26227" w:rsidP="005F6374">
            <w:r>
              <w:t>Technikum Academy, z. s.</w:t>
            </w:r>
          </w:p>
        </w:tc>
        <w:tc>
          <w:tcPr>
            <w:tcW w:w="1535" w:type="dxa"/>
          </w:tcPr>
          <w:p w14:paraId="4AFE09E0" w14:textId="6649F91A" w:rsidR="00B26227" w:rsidRDefault="00B26227" w:rsidP="005F6374">
            <w:r>
              <w:t>Infrastruktura pro zájmové, neformální a celoživotní vzdělávání</w:t>
            </w:r>
          </w:p>
        </w:tc>
        <w:tc>
          <w:tcPr>
            <w:tcW w:w="1159" w:type="dxa"/>
          </w:tcPr>
          <w:p w14:paraId="0ECDAD38" w14:textId="7127FCDA" w:rsidR="00B26227" w:rsidRDefault="00CF7CC4" w:rsidP="005F6374">
            <w:r>
              <w:t>60</w:t>
            </w:r>
          </w:p>
        </w:tc>
        <w:tc>
          <w:tcPr>
            <w:tcW w:w="1270" w:type="dxa"/>
          </w:tcPr>
          <w:p w14:paraId="037B04D4" w14:textId="2166CE52" w:rsidR="00B26227" w:rsidRDefault="00CF7CC4" w:rsidP="005F6374">
            <w:r>
              <w:t>50</w:t>
            </w:r>
          </w:p>
        </w:tc>
      </w:tr>
    </w:tbl>
    <w:p w14:paraId="545B9213" w14:textId="5628EEDD" w:rsidR="000D2F91" w:rsidRDefault="000D2F91" w:rsidP="005F6374"/>
    <w:p w14:paraId="7B607BD5" w14:textId="660DFDE9" w:rsidR="00CA5DFC" w:rsidRDefault="00CA5DFC" w:rsidP="00CA5DFC">
      <w:r>
        <w:t xml:space="preserve">V projektu </w:t>
      </w:r>
      <w:r w:rsidRPr="00B26227">
        <w:t>CZ.06.4.59/0.0/0.0/16_075/0008462</w:t>
      </w:r>
      <w:r>
        <w:t xml:space="preserve"> - </w:t>
      </w:r>
      <w:r w:rsidRPr="00B26227">
        <w:t>Vybudování Centra Akademie techniky</w:t>
      </w:r>
      <w:r>
        <w:t xml:space="preserve"> je doložena Žádost o vydání společného povolení, žadatel je povinen dodatečně doložit Společné povolení schválené stavebním úřadem s nabytím právní moci. Proto tento projekt může být doporučen s výhradou. </w:t>
      </w:r>
    </w:p>
    <w:p w14:paraId="46A9E929" w14:textId="44405C00" w:rsidR="00CA5DFC" w:rsidRDefault="00067513" w:rsidP="00B13CCA">
      <w:pPr>
        <w:spacing w:after="0"/>
        <w:rPr>
          <w:b/>
        </w:rPr>
      </w:pPr>
      <w:r>
        <w:rPr>
          <w:b/>
        </w:rPr>
        <w:t xml:space="preserve">Usnesení: Hodnotitelé schvalují </w:t>
      </w:r>
      <w:r w:rsidR="00705777">
        <w:rPr>
          <w:b/>
        </w:rPr>
        <w:t>výše uvedené bodové ohodnocení žádostí o podporu</w:t>
      </w:r>
      <w:r w:rsidR="00CA5DFC">
        <w:rPr>
          <w:b/>
        </w:rPr>
        <w:t xml:space="preserve"> a doporučuje k podpoře bez výhrad tyto projekty:</w:t>
      </w:r>
    </w:p>
    <w:p w14:paraId="113DCE79" w14:textId="77777777" w:rsidR="00CA5DFC" w:rsidRDefault="00CA5DFC" w:rsidP="00CA5DFC">
      <w:r w:rsidRPr="007A42C0">
        <w:t>CZ.06.4.59/0.0/0.0/16_075/0008457</w:t>
      </w:r>
      <w:r>
        <w:t xml:space="preserve"> - </w:t>
      </w:r>
      <w:r w:rsidRPr="007A42C0">
        <w:t>Vybudování světa techniky, robotiky a přírodních věd pro ZŠ</w:t>
      </w:r>
      <w:r>
        <w:t>,</w:t>
      </w:r>
    </w:p>
    <w:p w14:paraId="0382AD79" w14:textId="65B6B10E" w:rsidR="000939A4" w:rsidRDefault="00CA5DFC" w:rsidP="00CA5DFC">
      <w:pPr>
        <w:rPr>
          <w:b/>
        </w:rPr>
      </w:pPr>
      <w:r w:rsidRPr="007A42C0">
        <w:t>CZ.06.4.59/0.0/0.0/16_075/0008458</w:t>
      </w:r>
      <w:r>
        <w:t xml:space="preserve"> - </w:t>
      </w:r>
      <w:r w:rsidRPr="007A42C0">
        <w:t>Boříme bariéry</w:t>
      </w:r>
      <w:r>
        <w:rPr>
          <w:b/>
        </w:rPr>
        <w:t>,</w:t>
      </w:r>
    </w:p>
    <w:p w14:paraId="2CB34E63" w14:textId="6BA5CED4" w:rsidR="00CA5DFC" w:rsidRDefault="00CA5DFC" w:rsidP="00CA5DFC">
      <w:r w:rsidRPr="007A42C0">
        <w:t>CZ.06.4.59/0.0/0.0/16_075/0008596</w:t>
      </w:r>
      <w:r>
        <w:t xml:space="preserve"> - </w:t>
      </w:r>
      <w:r w:rsidRPr="00B26227">
        <w:t>Modernizace přírodovědné učebny a učebny jazyků a informačních technologií ZŠ Lubná</w:t>
      </w:r>
      <w:r>
        <w:t>,</w:t>
      </w:r>
    </w:p>
    <w:p w14:paraId="52FC9A9E" w14:textId="665F02AC" w:rsidR="00CA5DFC" w:rsidRDefault="00CA5DFC" w:rsidP="00CA5DFC">
      <w:r w:rsidRPr="007A42C0">
        <w:t>CZ.06.4.59/0.0/0.0/16_075/0008461</w:t>
      </w:r>
      <w:r>
        <w:t xml:space="preserve"> - </w:t>
      </w:r>
      <w:r w:rsidRPr="00B26227">
        <w:t>Vybudování světa technických činností pro žáky ZŠ</w:t>
      </w:r>
      <w:r>
        <w:t>,</w:t>
      </w:r>
    </w:p>
    <w:p w14:paraId="65F678F8" w14:textId="22DF5F06" w:rsidR="00CA5DFC" w:rsidRPr="00CA5DFC" w:rsidRDefault="00CA5DFC" w:rsidP="00CA5DFC">
      <w:r w:rsidRPr="00B26227">
        <w:t>CZ.06.4.59/0.0/0.0/16_075/0008544</w:t>
      </w:r>
      <w:r>
        <w:t xml:space="preserve"> - </w:t>
      </w:r>
      <w:r w:rsidRPr="00B26227">
        <w:t>Rozšíření kapacity Mateřské školy v Šanově pro 48 dětí, okres Rakovník</w:t>
      </w:r>
    </w:p>
    <w:p w14:paraId="53C3D3C7" w14:textId="40D774B9" w:rsidR="00B13CCA" w:rsidRDefault="00BC66A3" w:rsidP="00B13CCA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>
        <w:rPr>
          <w:b/>
        </w:rPr>
        <w:tab/>
      </w:r>
      <w:r w:rsidR="00CA5DFC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>
        <w:rPr>
          <w:b/>
        </w:rPr>
        <w:tab/>
      </w:r>
      <w:r w:rsidR="00CA5DFC">
        <w:rPr>
          <w:b/>
        </w:rPr>
        <w:t>0</w:t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CA5DFC">
        <w:rPr>
          <w:b/>
        </w:rPr>
        <w:t>0</w:t>
      </w:r>
    </w:p>
    <w:p w14:paraId="0B47CFAB" w14:textId="724709F8" w:rsidR="00705777" w:rsidRDefault="00705777" w:rsidP="00C84830"/>
    <w:p w14:paraId="55646B9E" w14:textId="53166BD8" w:rsidR="00CA5DFC" w:rsidRDefault="00CA5DFC" w:rsidP="00CA5DFC">
      <w:pPr>
        <w:spacing w:after="0"/>
        <w:rPr>
          <w:b/>
        </w:rPr>
      </w:pPr>
      <w:r>
        <w:rPr>
          <w:b/>
        </w:rPr>
        <w:t xml:space="preserve">Usnesení: </w:t>
      </w:r>
      <w:r>
        <w:rPr>
          <w:b/>
        </w:rPr>
        <w:t>Hodnotitelé doporučují</w:t>
      </w:r>
      <w:r>
        <w:rPr>
          <w:b/>
        </w:rPr>
        <w:t xml:space="preserve"> k podpoře </w:t>
      </w:r>
      <w:r>
        <w:rPr>
          <w:b/>
        </w:rPr>
        <w:t>s výhradou</w:t>
      </w:r>
      <w:r>
        <w:rPr>
          <w:b/>
        </w:rPr>
        <w:t xml:space="preserve"> tyto projekty:</w:t>
      </w:r>
    </w:p>
    <w:p w14:paraId="2A56572C" w14:textId="58231D53" w:rsidR="00C26224" w:rsidRDefault="00CA5DFC" w:rsidP="00CA5DFC">
      <w:r w:rsidRPr="00B26227">
        <w:t>CZ.06.4.59/0.0/0.0/16_075/0008462</w:t>
      </w:r>
      <w:r>
        <w:t xml:space="preserve"> - </w:t>
      </w:r>
      <w:r w:rsidRPr="00B26227">
        <w:t>Vybudování Centra Akademie techniky</w:t>
      </w:r>
    </w:p>
    <w:p w14:paraId="2A8C870E" w14:textId="2A1AB07A" w:rsidR="00CA5DFC" w:rsidRDefault="00CA5DFC" w:rsidP="00CA5DFC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>
        <w:rPr>
          <w:b/>
        </w:rPr>
        <w:t>0</w:t>
      </w:r>
    </w:p>
    <w:p w14:paraId="542A2B21" w14:textId="70C57DDB" w:rsidR="00C26224" w:rsidRDefault="00C26224" w:rsidP="00C84830"/>
    <w:p w14:paraId="637A37D6" w14:textId="62BD018E" w:rsidR="00C26224" w:rsidRDefault="00C26224" w:rsidP="00C84830"/>
    <w:p w14:paraId="07F1853F" w14:textId="77777777" w:rsidR="00C26224" w:rsidRDefault="00C26224" w:rsidP="00C84830"/>
    <w:p w14:paraId="1649987C" w14:textId="59284F9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Schválil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06DF896" w14:textId="77777777" w:rsidR="00036683" w:rsidRPr="007F74AF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71F48AD1" w:rsidR="007F74AF" w:rsidRPr="007F74AF" w:rsidRDefault="00CA5DFC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Bc. Patricie Kovářová</w:t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  <w:t>Simona Dvořáková</w:t>
      </w:r>
      <w:r w:rsidR="00C65DB1">
        <w:rPr>
          <w:i/>
        </w:rPr>
        <w:br/>
        <w:t>Předseda</w:t>
      </w:r>
      <w:r w:rsidR="00705777">
        <w:rPr>
          <w:i/>
        </w:rPr>
        <w:t>jící</w:t>
      </w:r>
      <w:r w:rsidR="007F74AF" w:rsidRPr="007F74AF">
        <w:rPr>
          <w:i/>
        </w:rPr>
        <w:t xml:space="preserve"> </w:t>
      </w:r>
      <w:r w:rsidR="00705777">
        <w:rPr>
          <w:i/>
        </w:rPr>
        <w:t>hodnoticí</w:t>
      </w:r>
      <w:r w:rsidR="00C65DB1">
        <w:rPr>
          <w:i/>
        </w:rPr>
        <w:t xml:space="preserve"> komise</w:t>
      </w:r>
      <w:r w:rsidR="00705777">
        <w:rPr>
          <w:i/>
        </w:rPr>
        <w:tab/>
      </w:r>
      <w:r w:rsidR="00705777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FC2E35">
        <w:rPr>
          <w:i/>
        </w:rPr>
        <w:t>Kancelář MAS</w:t>
      </w:r>
      <w:r w:rsidR="007F74AF" w:rsidRPr="007F74AF">
        <w:rPr>
          <w:i/>
        </w:rPr>
        <w:t xml:space="preserve"> </w:t>
      </w:r>
    </w:p>
    <w:sectPr w:rsidR="007F74AF" w:rsidRPr="007F74AF" w:rsidSect="001D3601">
      <w:headerReference w:type="default" r:id="rId11"/>
      <w:footerReference w:type="even" r:id="rId12"/>
      <w:footerReference w:type="default" r:id="rId13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22B5" w14:textId="77777777" w:rsidR="00BC3B4A" w:rsidRDefault="00BC3B4A" w:rsidP="0099327A">
      <w:pPr>
        <w:spacing w:after="0" w:line="240" w:lineRule="auto"/>
      </w:pPr>
      <w:r>
        <w:separator/>
      </w:r>
    </w:p>
  </w:endnote>
  <w:endnote w:type="continuationSeparator" w:id="0">
    <w:p w14:paraId="37D63A08" w14:textId="77777777" w:rsidR="00BC3B4A" w:rsidRDefault="00BC3B4A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10600040101010101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683"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E531" w14:textId="77777777" w:rsidR="00BC3B4A" w:rsidRDefault="00BC3B4A" w:rsidP="0099327A">
      <w:pPr>
        <w:spacing w:after="0" w:line="240" w:lineRule="auto"/>
      </w:pPr>
      <w:r>
        <w:separator/>
      </w:r>
    </w:p>
  </w:footnote>
  <w:footnote w:type="continuationSeparator" w:id="0">
    <w:p w14:paraId="038CAD5A" w14:textId="77777777" w:rsidR="00BC3B4A" w:rsidRDefault="00BC3B4A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7962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E2C38"/>
    <w:rsid w:val="001F034D"/>
    <w:rsid w:val="00205214"/>
    <w:rsid w:val="0020682A"/>
    <w:rsid w:val="00210ADE"/>
    <w:rsid w:val="00222EDA"/>
    <w:rsid w:val="002265CD"/>
    <w:rsid w:val="00242F7A"/>
    <w:rsid w:val="00243F47"/>
    <w:rsid w:val="00255D50"/>
    <w:rsid w:val="00286A13"/>
    <w:rsid w:val="0029712A"/>
    <w:rsid w:val="002A0B1F"/>
    <w:rsid w:val="002A3D6D"/>
    <w:rsid w:val="002A40E6"/>
    <w:rsid w:val="002E4090"/>
    <w:rsid w:val="002E4F66"/>
    <w:rsid w:val="002E77CB"/>
    <w:rsid w:val="002F6DD7"/>
    <w:rsid w:val="003043A7"/>
    <w:rsid w:val="0031019E"/>
    <w:rsid w:val="003227CA"/>
    <w:rsid w:val="00330C93"/>
    <w:rsid w:val="0034426F"/>
    <w:rsid w:val="00345226"/>
    <w:rsid w:val="003615E6"/>
    <w:rsid w:val="00370C16"/>
    <w:rsid w:val="003A3C66"/>
    <w:rsid w:val="003A7C10"/>
    <w:rsid w:val="003C451D"/>
    <w:rsid w:val="003C6FD0"/>
    <w:rsid w:val="003D3B86"/>
    <w:rsid w:val="003F31E0"/>
    <w:rsid w:val="00402A23"/>
    <w:rsid w:val="0040580F"/>
    <w:rsid w:val="00413F64"/>
    <w:rsid w:val="00417EE4"/>
    <w:rsid w:val="00421FB6"/>
    <w:rsid w:val="00431213"/>
    <w:rsid w:val="00437A90"/>
    <w:rsid w:val="004530CA"/>
    <w:rsid w:val="00455771"/>
    <w:rsid w:val="00472E69"/>
    <w:rsid w:val="0047529E"/>
    <w:rsid w:val="004A7F8A"/>
    <w:rsid w:val="004C0D52"/>
    <w:rsid w:val="004C5CD8"/>
    <w:rsid w:val="004E0649"/>
    <w:rsid w:val="004E1B89"/>
    <w:rsid w:val="004F4EAE"/>
    <w:rsid w:val="00505F0B"/>
    <w:rsid w:val="0051154E"/>
    <w:rsid w:val="00513EBD"/>
    <w:rsid w:val="00521FA6"/>
    <w:rsid w:val="00535E59"/>
    <w:rsid w:val="00546FB5"/>
    <w:rsid w:val="005472CA"/>
    <w:rsid w:val="00560EC2"/>
    <w:rsid w:val="00564DB5"/>
    <w:rsid w:val="00565B06"/>
    <w:rsid w:val="00573358"/>
    <w:rsid w:val="00582C10"/>
    <w:rsid w:val="005870F0"/>
    <w:rsid w:val="00592E9A"/>
    <w:rsid w:val="00593F15"/>
    <w:rsid w:val="005A0373"/>
    <w:rsid w:val="005A3EFD"/>
    <w:rsid w:val="005B2319"/>
    <w:rsid w:val="005D563E"/>
    <w:rsid w:val="005E7F66"/>
    <w:rsid w:val="005F55C1"/>
    <w:rsid w:val="005F6374"/>
    <w:rsid w:val="00605370"/>
    <w:rsid w:val="00636A10"/>
    <w:rsid w:val="00636E7D"/>
    <w:rsid w:val="00656923"/>
    <w:rsid w:val="00657690"/>
    <w:rsid w:val="00660C7D"/>
    <w:rsid w:val="00667010"/>
    <w:rsid w:val="00675653"/>
    <w:rsid w:val="006762EC"/>
    <w:rsid w:val="006854AC"/>
    <w:rsid w:val="006876A4"/>
    <w:rsid w:val="0069163F"/>
    <w:rsid w:val="006B5A95"/>
    <w:rsid w:val="006C0A8A"/>
    <w:rsid w:val="006C1F2B"/>
    <w:rsid w:val="006D6A8F"/>
    <w:rsid w:val="006D7CC7"/>
    <w:rsid w:val="006E0D2F"/>
    <w:rsid w:val="00705777"/>
    <w:rsid w:val="00720355"/>
    <w:rsid w:val="0072772F"/>
    <w:rsid w:val="00727997"/>
    <w:rsid w:val="007309A4"/>
    <w:rsid w:val="00752E38"/>
    <w:rsid w:val="00757D15"/>
    <w:rsid w:val="00765A02"/>
    <w:rsid w:val="00790375"/>
    <w:rsid w:val="007A42C0"/>
    <w:rsid w:val="007A5C42"/>
    <w:rsid w:val="007C407D"/>
    <w:rsid w:val="007D5A6A"/>
    <w:rsid w:val="007D6088"/>
    <w:rsid w:val="007F74AF"/>
    <w:rsid w:val="008021F9"/>
    <w:rsid w:val="00810A9F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25D8"/>
    <w:rsid w:val="008B5DCC"/>
    <w:rsid w:val="008D63F9"/>
    <w:rsid w:val="008D6AB0"/>
    <w:rsid w:val="008E0605"/>
    <w:rsid w:val="008E3226"/>
    <w:rsid w:val="008E5E17"/>
    <w:rsid w:val="00913EEB"/>
    <w:rsid w:val="00915F35"/>
    <w:rsid w:val="00930DB3"/>
    <w:rsid w:val="0093364F"/>
    <w:rsid w:val="0093775A"/>
    <w:rsid w:val="00940C72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34534"/>
    <w:rsid w:val="00A45105"/>
    <w:rsid w:val="00A4685A"/>
    <w:rsid w:val="00A531D7"/>
    <w:rsid w:val="00A53E78"/>
    <w:rsid w:val="00A63D8C"/>
    <w:rsid w:val="00A6715E"/>
    <w:rsid w:val="00A7374F"/>
    <w:rsid w:val="00A9484E"/>
    <w:rsid w:val="00A95EEC"/>
    <w:rsid w:val="00A97849"/>
    <w:rsid w:val="00AB0DF1"/>
    <w:rsid w:val="00AB1700"/>
    <w:rsid w:val="00AB1B17"/>
    <w:rsid w:val="00AE09F4"/>
    <w:rsid w:val="00AE3656"/>
    <w:rsid w:val="00AF334D"/>
    <w:rsid w:val="00AF38C6"/>
    <w:rsid w:val="00B05DC6"/>
    <w:rsid w:val="00B06399"/>
    <w:rsid w:val="00B07FB4"/>
    <w:rsid w:val="00B13CCA"/>
    <w:rsid w:val="00B16883"/>
    <w:rsid w:val="00B26227"/>
    <w:rsid w:val="00B36DE4"/>
    <w:rsid w:val="00B407F7"/>
    <w:rsid w:val="00B42D66"/>
    <w:rsid w:val="00B55867"/>
    <w:rsid w:val="00B756CB"/>
    <w:rsid w:val="00B76840"/>
    <w:rsid w:val="00B82FD0"/>
    <w:rsid w:val="00B84663"/>
    <w:rsid w:val="00B85304"/>
    <w:rsid w:val="00BC3B4A"/>
    <w:rsid w:val="00BC3F49"/>
    <w:rsid w:val="00BC51F7"/>
    <w:rsid w:val="00BC66A3"/>
    <w:rsid w:val="00BE2D01"/>
    <w:rsid w:val="00BE7215"/>
    <w:rsid w:val="00C05B39"/>
    <w:rsid w:val="00C14EFD"/>
    <w:rsid w:val="00C26224"/>
    <w:rsid w:val="00C418BC"/>
    <w:rsid w:val="00C51A71"/>
    <w:rsid w:val="00C65DB1"/>
    <w:rsid w:val="00C83004"/>
    <w:rsid w:val="00C84023"/>
    <w:rsid w:val="00C84830"/>
    <w:rsid w:val="00C851F3"/>
    <w:rsid w:val="00C9448C"/>
    <w:rsid w:val="00C97D37"/>
    <w:rsid w:val="00CA4AA2"/>
    <w:rsid w:val="00CA5DFC"/>
    <w:rsid w:val="00CB6618"/>
    <w:rsid w:val="00CD03AB"/>
    <w:rsid w:val="00CE55BA"/>
    <w:rsid w:val="00CF72BD"/>
    <w:rsid w:val="00CF7CC4"/>
    <w:rsid w:val="00D00277"/>
    <w:rsid w:val="00D019ED"/>
    <w:rsid w:val="00D06C4E"/>
    <w:rsid w:val="00D10AD4"/>
    <w:rsid w:val="00D12852"/>
    <w:rsid w:val="00D15EE4"/>
    <w:rsid w:val="00D40821"/>
    <w:rsid w:val="00D50880"/>
    <w:rsid w:val="00D53F6C"/>
    <w:rsid w:val="00D555BB"/>
    <w:rsid w:val="00D55FA5"/>
    <w:rsid w:val="00D63914"/>
    <w:rsid w:val="00D84F9F"/>
    <w:rsid w:val="00D8762A"/>
    <w:rsid w:val="00D91172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55A21"/>
    <w:rsid w:val="00E7237E"/>
    <w:rsid w:val="00E9714A"/>
    <w:rsid w:val="00EB217E"/>
    <w:rsid w:val="00EE07C1"/>
    <w:rsid w:val="00F047BD"/>
    <w:rsid w:val="00F06110"/>
    <w:rsid w:val="00F1333E"/>
    <w:rsid w:val="00F15034"/>
    <w:rsid w:val="00F21F8D"/>
    <w:rsid w:val="00F230BE"/>
    <w:rsid w:val="00F30E8A"/>
    <w:rsid w:val="00F32F37"/>
    <w:rsid w:val="00F72AC7"/>
    <w:rsid w:val="00F7450E"/>
    <w:rsid w:val="00F81751"/>
    <w:rsid w:val="00F82D14"/>
    <w:rsid w:val="00F9000C"/>
    <w:rsid w:val="00FA0CAE"/>
    <w:rsid w:val="00FB10DA"/>
    <w:rsid w:val="00FB4B0F"/>
    <w:rsid w:val="00FB673D"/>
    <w:rsid w:val="00FB6BE7"/>
    <w:rsid w:val="00FC2E35"/>
    <w:rsid w:val="00FD2BAB"/>
    <w:rsid w:val="00FE7B8D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styleId="Tmavtabulkasmkou5zvraznn5">
    <w:name w:val="Grid Table 5 Dark Accent 5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5A3EFD"/>
    <w:pPr>
      <w:spacing w:after="0" w:line="240" w:lineRule="auto"/>
      <w:ind w:left="227"/>
      <w:jc w:val="both"/>
    </w:pPr>
    <w:rPr>
      <w:rFonts w:eastAsiaTheme="minorEastAsia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3EFD"/>
    <w:rPr>
      <w:rFonts w:eastAsiaTheme="minorEastAsia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5A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7265FF0886469881B0F79A309B3C" ma:contentTypeVersion="7" ma:contentTypeDescription="Vytvoří nový dokument" ma:contentTypeScope="" ma:versionID="0c331e4661314be17769f12cec725121">
  <xsd:schema xmlns:xsd="http://www.w3.org/2001/XMLSchema" xmlns:xs="http://www.w3.org/2001/XMLSchema" xmlns:p="http://schemas.microsoft.com/office/2006/metadata/properties" xmlns:ns2="b715b778-279e-420d-8d0a-7b78def4f9ce" targetNamespace="http://schemas.microsoft.com/office/2006/metadata/properties" ma:root="true" ma:fieldsID="ee0b2c3ba5f2455942fbac2b77b0d89f" ns2:_="">
    <xsd:import namespace="b715b778-279e-420d-8d0a-7b78def4f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715b778-279e-420d-8d0a-7b78def4f9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5AEB-B058-4DA5-A1DF-3E3657FF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7A0D8-9114-45CC-B0BC-AED3686F8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8D15A-F207-4697-830C-EF1DB5B606BC}">
  <ds:schemaRefs>
    <ds:schemaRef ds:uri="http://schemas.microsoft.com/office/2006/metadata/properties"/>
    <ds:schemaRef ds:uri="http://schemas.microsoft.com/office/infopath/2007/PartnerControls"/>
    <ds:schemaRef ds:uri="b715b778-279e-420d-8d0a-7b78def4f9ce"/>
  </ds:schemaRefs>
</ds:datastoreItem>
</file>

<file path=customXml/itemProps4.xml><?xml version="1.0" encoding="utf-8"?>
<ds:datastoreItem xmlns:ds="http://schemas.openxmlformats.org/officeDocument/2006/customXml" ds:itemID="{03E1E662-A5E0-3C41-A524-310C360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03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8</cp:revision>
  <cp:lastPrinted>2018-07-26T10:23:00Z</cp:lastPrinted>
  <dcterms:created xsi:type="dcterms:W3CDTF">2018-06-06T15:10:00Z</dcterms:created>
  <dcterms:modified xsi:type="dcterms:W3CDTF">2018-07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7265FF0886469881B0F79A309B3C</vt:lpwstr>
  </property>
</Properties>
</file>